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46" w:rsidRPr="001C1825" w:rsidRDefault="008F3846" w:rsidP="001C1825">
      <w:pPr>
        <w:wordWrap w:val="0"/>
        <w:ind w:leftChars="1" w:left="642" w:hangingChars="200" w:hanging="640"/>
        <w:jc w:val="right"/>
        <w:rPr>
          <w:rFonts w:ascii="標楷體" w:eastAsia="標楷體" w:hAnsi="標楷體"/>
          <w:sz w:val="22"/>
        </w:rPr>
      </w:pPr>
      <w:proofErr w:type="gramStart"/>
      <w:r w:rsidRPr="008F384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F3846">
        <w:rPr>
          <w:rFonts w:ascii="標楷體" w:eastAsia="標楷體" w:hAnsi="標楷體"/>
          <w:sz w:val="32"/>
          <w:szCs w:val="32"/>
        </w:rPr>
        <w:t>中市西苑高級中學</w:t>
      </w:r>
      <w:r w:rsidRPr="008F3846">
        <w:rPr>
          <w:rFonts w:ascii="標楷體" w:eastAsia="標楷體" w:hAnsi="標楷體" w:hint="eastAsia"/>
          <w:sz w:val="32"/>
          <w:szCs w:val="32"/>
        </w:rPr>
        <w:t>學</w:t>
      </w:r>
      <w:r w:rsidRPr="008F3846">
        <w:rPr>
          <w:rFonts w:ascii="標楷體" w:eastAsia="標楷體" w:hAnsi="標楷體"/>
          <w:sz w:val="32"/>
          <w:szCs w:val="32"/>
        </w:rPr>
        <w:t>生</w:t>
      </w:r>
      <w:r w:rsidRPr="008F3846">
        <w:rPr>
          <w:rFonts w:ascii="標楷體" w:eastAsia="標楷體" w:hAnsi="標楷體" w:hint="eastAsia"/>
          <w:sz w:val="32"/>
          <w:szCs w:val="32"/>
        </w:rPr>
        <w:t>自</w:t>
      </w:r>
      <w:r w:rsidRPr="008F3846">
        <w:rPr>
          <w:rFonts w:ascii="標楷體" w:eastAsia="標楷體" w:hAnsi="標楷體"/>
          <w:sz w:val="32"/>
          <w:szCs w:val="32"/>
        </w:rPr>
        <w:t>主學習</w:t>
      </w:r>
      <w:r w:rsidR="00BE02C1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BE02C1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計畫</w:t>
      </w:r>
      <w:r w:rsidR="00BE02C1">
        <w:rPr>
          <w:rFonts w:ascii="標楷體" w:eastAsia="標楷體" w:hAnsi="標楷體" w:hint="eastAsia"/>
          <w:sz w:val="32"/>
          <w:szCs w:val="32"/>
        </w:rPr>
        <w:t>學習單</w:t>
      </w:r>
      <w:r w:rsidR="001C1825">
        <w:rPr>
          <w:rFonts w:ascii="標楷體" w:eastAsia="標楷體" w:hAnsi="標楷體" w:hint="eastAsia"/>
          <w:sz w:val="32"/>
          <w:szCs w:val="32"/>
        </w:rPr>
        <w:t xml:space="preserve">　  </w:t>
      </w:r>
      <w:r w:rsidR="001C1825">
        <w:rPr>
          <w:rFonts w:ascii="標楷體" w:eastAsia="標楷體" w:hAnsi="標楷體"/>
          <w:sz w:val="32"/>
          <w:szCs w:val="32"/>
        </w:rPr>
        <w:t xml:space="preserve"> </w:t>
      </w:r>
      <w:r w:rsidR="001C1825">
        <w:rPr>
          <w:rFonts w:ascii="標楷體" w:eastAsia="標楷體" w:hAnsi="標楷體" w:hint="eastAsia"/>
          <w:sz w:val="22"/>
        </w:rPr>
        <w:t>10</w:t>
      </w:r>
      <w:r w:rsidR="00602B2B">
        <w:rPr>
          <w:rFonts w:ascii="標楷體" w:eastAsia="標楷體" w:hAnsi="標楷體" w:hint="eastAsia"/>
          <w:sz w:val="22"/>
        </w:rPr>
        <w:t>9</w:t>
      </w:r>
      <w:r w:rsidR="001C1825">
        <w:rPr>
          <w:rFonts w:ascii="標楷體" w:eastAsia="標楷體" w:hAnsi="標楷體" w:hint="eastAsia"/>
          <w:sz w:val="22"/>
        </w:rPr>
        <w:t>.11</w:t>
      </w:r>
      <w:r w:rsidR="008D092B">
        <w:rPr>
          <w:rFonts w:ascii="標楷體" w:eastAsia="標楷體" w:hAnsi="標楷體"/>
          <w:sz w:val="22"/>
        </w:rPr>
        <w:t>.</w:t>
      </w:r>
      <w:r w:rsidR="00602B2B">
        <w:rPr>
          <w:rFonts w:ascii="標楷體" w:eastAsia="標楷體" w:hAnsi="標楷體" w:hint="eastAsia"/>
          <w:sz w:val="22"/>
        </w:rPr>
        <w:t>09</w:t>
      </w:r>
      <w:r w:rsidR="001C1825">
        <w:rPr>
          <w:rFonts w:ascii="標楷體" w:eastAsia="標楷體" w:hAnsi="標楷體" w:hint="eastAsia"/>
          <w:sz w:val="22"/>
        </w:rPr>
        <w:t>版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843"/>
        <w:gridCol w:w="851"/>
        <w:gridCol w:w="2410"/>
        <w:gridCol w:w="2268"/>
        <w:gridCol w:w="850"/>
        <w:gridCol w:w="2268"/>
      </w:tblGrid>
      <w:tr w:rsidR="00D75774" w:rsidTr="004C015D">
        <w:trPr>
          <w:trHeight w:val="737"/>
        </w:trPr>
        <w:tc>
          <w:tcPr>
            <w:tcW w:w="1843" w:type="dxa"/>
            <w:vAlign w:val="center"/>
          </w:tcPr>
          <w:p w:rsidR="00D75774" w:rsidRPr="003C324C" w:rsidRDefault="00D7577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計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畫名稱</w:t>
            </w:r>
          </w:p>
        </w:tc>
        <w:tc>
          <w:tcPr>
            <w:tcW w:w="8647" w:type="dxa"/>
            <w:gridSpan w:val="5"/>
            <w:vAlign w:val="center"/>
          </w:tcPr>
          <w:p w:rsidR="00D75774" w:rsidRPr="001870A9" w:rsidRDefault="00D75774" w:rsidP="00347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b w:val="0"/>
                <w:sz w:val="27"/>
                <w:szCs w:val="27"/>
              </w:rPr>
            </w:pPr>
          </w:p>
        </w:tc>
      </w:tr>
      <w:tr w:rsidR="00D75774" w:rsidTr="004C015D">
        <w:trPr>
          <w:trHeight w:val="737"/>
        </w:trPr>
        <w:tc>
          <w:tcPr>
            <w:tcW w:w="1843" w:type="dxa"/>
            <w:vAlign w:val="center"/>
          </w:tcPr>
          <w:p w:rsidR="00D75774" w:rsidRPr="003C324C" w:rsidRDefault="00284662" w:rsidP="002846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班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級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/座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號</w:t>
            </w:r>
          </w:p>
        </w:tc>
        <w:tc>
          <w:tcPr>
            <w:tcW w:w="3261" w:type="dxa"/>
            <w:gridSpan w:val="2"/>
            <w:vAlign w:val="center"/>
          </w:tcPr>
          <w:p w:rsidR="00D75774" w:rsidRPr="001870A9" w:rsidRDefault="00D75774" w:rsidP="00E12969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D75774" w:rsidRPr="003C324C" w:rsidRDefault="0003509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申請人</w:t>
            </w:r>
          </w:p>
        </w:tc>
        <w:tc>
          <w:tcPr>
            <w:tcW w:w="3118" w:type="dxa"/>
            <w:gridSpan w:val="2"/>
            <w:vAlign w:val="center"/>
          </w:tcPr>
          <w:p w:rsidR="00D75774" w:rsidRPr="001870A9" w:rsidRDefault="00D75774" w:rsidP="00E12969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8F3846" w:rsidTr="004C015D">
        <w:trPr>
          <w:trHeight w:val="737"/>
        </w:trPr>
        <w:tc>
          <w:tcPr>
            <w:tcW w:w="1843" w:type="dxa"/>
            <w:vAlign w:val="center"/>
          </w:tcPr>
          <w:p w:rsidR="008F3846" w:rsidRPr="003C324C" w:rsidRDefault="00035094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申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請學期</w:t>
            </w:r>
          </w:p>
        </w:tc>
        <w:tc>
          <w:tcPr>
            <w:tcW w:w="3261" w:type="dxa"/>
            <w:gridSpan w:val="2"/>
            <w:vAlign w:val="center"/>
          </w:tcPr>
          <w:p w:rsidR="008F3846" w:rsidRPr="001870A9" w:rsidRDefault="008D092B" w:rsidP="00602B2B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10</w:t>
            </w:r>
            <w:r w:rsidR="00602B2B">
              <w:rPr>
                <w:rFonts w:asciiTheme="minorEastAsia" w:hAnsiTheme="minorEastAsia" w:hint="eastAsia"/>
                <w:sz w:val="27"/>
                <w:szCs w:val="27"/>
              </w:rPr>
              <w:t>9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學年度第一學期</w:t>
            </w:r>
          </w:p>
        </w:tc>
        <w:tc>
          <w:tcPr>
            <w:tcW w:w="2268" w:type="dxa"/>
            <w:vAlign w:val="center"/>
          </w:tcPr>
          <w:p w:rsidR="008F3846" w:rsidRPr="003C324C" w:rsidRDefault="00D26701" w:rsidP="009111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主題</w:t>
            </w:r>
            <w:r w:rsidR="006E073F" w:rsidRPr="003C324C">
              <w:rPr>
                <w:rFonts w:ascii="標楷體" w:eastAsia="標楷體" w:hAnsi="標楷體" w:hint="eastAsia"/>
                <w:sz w:val="27"/>
                <w:szCs w:val="27"/>
              </w:rPr>
              <w:t>/領</w:t>
            </w:r>
            <w:r w:rsidR="006E073F" w:rsidRPr="003C324C">
              <w:rPr>
                <w:rFonts w:ascii="標楷體" w:eastAsia="標楷體" w:hAnsi="標楷體"/>
                <w:sz w:val="27"/>
                <w:szCs w:val="27"/>
              </w:rPr>
              <w:t>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學</w:t>
            </w:r>
            <w:r w:rsidR="00911101">
              <w:rPr>
                <w:rFonts w:ascii="標楷體" w:eastAsia="標楷體" w:hAnsi="標楷體" w:hint="eastAsia"/>
                <w:sz w:val="27"/>
                <w:szCs w:val="27"/>
              </w:rPr>
              <w:t>群</w:t>
            </w:r>
          </w:p>
        </w:tc>
        <w:tc>
          <w:tcPr>
            <w:tcW w:w="3118" w:type="dxa"/>
            <w:gridSpan w:val="2"/>
            <w:vAlign w:val="center"/>
          </w:tcPr>
          <w:p w:rsidR="008F3846" w:rsidRPr="001870A9" w:rsidRDefault="008F3846" w:rsidP="0085007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6E073F" w:rsidTr="004C015D">
        <w:trPr>
          <w:trHeight w:val="1008"/>
        </w:trPr>
        <w:tc>
          <w:tcPr>
            <w:tcW w:w="1843" w:type="dxa"/>
            <w:vAlign w:val="center"/>
          </w:tcPr>
          <w:p w:rsidR="006E073F" w:rsidRPr="003C324C" w:rsidRDefault="006E073F" w:rsidP="00857E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其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他自學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時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說明</w:t>
            </w:r>
          </w:p>
        </w:tc>
        <w:tc>
          <w:tcPr>
            <w:tcW w:w="8647" w:type="dxa"/>
            <w:gridSpan w:val="5"/>
            <w:vAlign w:val="center"/>
          </w:tcPr>
          <w:p w:rsidR="008D092B" w:rsidRDefault="006E073F" w:rsidP="003035F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347197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  <w:p w:rsidR="008D092B" w:rsidRDefault="008D092B" w:rsidP="003035F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6E073F" w:rsidRPr="00347197" w:rsidRDefault="006E073F" w:rsidP="00EF6899">
            <w:pPr>
              <w:spacing w:line="24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347197">
              <w:rPr>
                <w:rFonts w:ascii="標楷體" w:eastAsia="標楷體" w:hAnsi="標楷體" w:hint="eastAsia"/>
                <w:sz w:val="22"/>
              </w:rPr>
              <w:t>(例如：所搭配之</w:t>
            </w:r>
            <w:r w:rsidR="00BA17B3" w:rsidRPr="00347197">
              <w:rPr>
                <w:rFonts w:ascii="標楷體" w:eastAsia="標楷體" w:hAnsi="標楷體" w:hint="eastAsia"/>
                <w:sz w:val="22"/>
              </w:rPr>
              <w:t>其他</w:t>
            </w:r>
            <w:r w:rsidRPr="00347197">
              <w:rPr>
                <w:rFonts w:ascii="標楷體" w:eastAsia="標楷體" w:hAnsi="標楷體"/>
                <w:sz w:val="22"/>
              </w:rPr>
              <w:t>時間</w:t>
            </w:r>
            <w:r w:rsidR="002D7115" w:rsidRPr="00347197">
              <w:rPr>
                <w:rFonts w:ascii="標楷體" w:eastAsia="標楷體" w:hAnsi="標楷體" w:hint="eastAsia"/>
                <w:sz w:val="22"/>
              </w:rPr>
              <w:t>，無</w:t>
            </w:r>
            <w:proofErr w:type="gramStart"/>
            <w:r w:rsidR="002D7115" w:rsidRPr="00347197">
              <w:rPr>
                <w:rFonts w:ascii="標楷體" w:eastAsia="標楷體" w:hAnsi="標楷體" w:hint="eastAsia"/>
                <w:sz w:val="22"/>
              </w:rPr>
              <w:t>則免填</w:t>
            </w:r>
            <w:proofErr w:type="gramEnd"/>
            <w:r w:rsidRPr="00347197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3C324C" w:rsidTr="004C015D">
        <w:trPr>
          <w:trHeight w:val="1155"/>
        </w:trPr>
        <w:tc>
          <w:tcPr>
            <w:tcW w:w="1843" w:type="dxa"/>
            <w:vAlign w:val="center"/>
          </w:tcPr>
          <w:p w:rsidR="002D7115" w:rsidRPr="003C324C" w:rsidRDefault="006E073F" w:rsidP="00D267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習目標</w:t>
            </w:r>
          </w:p>
        </w:tc>
        <w:tc>
          <w:tcPr>
            <w:tcW w:w="8647" w:type="dxa"/>
            <w:gridSpan w:val="5"/>
            <w:vAlign w:val="center"/>
          </w:tcPr>
          <w:p w:rsidR="003C324C" w:rsidRDefault="003C324C" w:rsidP="00347197">
            <w:pPr>
              <w:rPr>
                <w:rFonts w:asciiTheme="minorEastAsia" w:hAnsiTheme="minorEastAsia"/>
                <w:sz w:val="27"/>
                <w:szCs w:val="27"/>
              </w:rPr>
            </w:pPr>
          </w:p>
          <w:p w:rsidR="00EF6899" w:rsidRDefault="00EF6899" w:rsidP="00347197">
            <w:pPr>
              <w:rPr>
                <w:rFonts w:asciiTheme="minorEastAsia" w:hAnsiTheme="minorEastAsia"/>
                <w:sz w:val="27"/>
                <w:szCs w:val="27"/>
              </w:rPr>
            </w:pPr>
          </w:p>
          <w:p w:rsidR="00EF6899" w:rsidRPr="001870A9" w:rsidRDefault="00EF6899" w:rsidP="00EF6899">
            <w:pPr>
              <w:jc w:val="right"/>
              <w:rPr>
                <w:rFonts w:asciiTheme="minorEastAsia" w:hAnsiTheme="minorEastAsia" w:hint="eastAsia"/>
                <w:sz w:val="27"/>
                <w:szCs w:val="27"/>
              </w:rPr>
            </w:pPr>
            <w:r w:rsidRPr="00CA366E">
              <w:rPr>
                <w:rFonts w:ascii="標楷體" w:eastAsia="標楷體" w:hAnsi="標楷體" w:hint="eastAsia"/>
                <w:szCs w:val="24"/>
              </w:rPr>
              <w:t xml:space="preserve">(擬完成之學習項目 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CA366E">
              <w:rPr>
                <w:rFonts w:ascii="標楷體" w:eastAsia="標楷體" w:hAnsi="標楷體" w:hint="eastAsia"/>
                <w:szCs w:val="24"/>
              </w:rPr>
              <w:t xml:space="preserve"> 擬提升之相關知能)</w:t>
            </w:r>
          </w:p>
        </w:tc>
      </w:tr>
      <w:tr w:rsidR="00D26701" w:rsidTr="004C015D">
        <w:trPr>
          <w:trHeight w:val="1005"/>
        </w:trPr>
        <w:tc>
          <w:tcPr>
            <w:tcW w:w="1843" w:type="dxa"/>
            <w:vAlign w:val="center"/>
          </w:tcPr>
          <w:p w:rsidR="00D26701" w:rsidRDefault="00D26701" w:rsidP="00D267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內容簡述</w:t>
            </w:r>
          </w:p>
        </w:tc>
        <w:tc>
          <w:tcPr>
            <w:tcW w:w="8647" w:type="dxa"/>
            <w:gridSpan w:val="5"/>
            <w:vAlign w:val="center"/>
          </w:tcPr>
          <w:p w:rsidR="00D26701" w:rsidRDefault="00D26701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  <w:p w:rsidR="00EF6899" w:rsidRDefault="00EF6899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  <w:p w:rsidR="00EF6899" w:rsidRPr="001870A9" w:rsidRDefault="00EF6899" w:rsidP="00EF6899">
            <w:pPr>
              <w:jc w:val="right"/>
              <w:rPr>
                <w:rFonts w:asciiTheme="minorEastAsia" w:hAnsiTheme="minorEastAsia" w:hint="eastAsia"/>
                <w:sz w:val="27"/>
                <w:szCs w:val="27"/>
              </w:rPr>
            </w:pPr>
            <w:r w:rsidRPr="00CA366E">
              <w:rPr>
                <w:rFonts w:ascii="標楷體" w:eastAsia="標楷體" w:hAnsi="標楷體" w:hint="eastAsia"/>
                <w:szCs w:val="24"/>
              </w:rPr>
              <w:t>(為了達成目標所選擇的過程與方法)</w:t>
            </w:r>
          </w:p>
        </w:tc>
      </w:tr>
      <w:tr w:rsidR="007B6CD3" w:rsidTr="0006428B">
        <w:trPr>
          <w:trHeight w:val="787"/>
        </w:trPr>
        <w:tc>
          <w:tcPr>
            <w:tcW w:w="10490" w:type="dxa"/>
            <w:gridSpan w:val="6"/>
            <w:vAlign w:val="center"/>
          </w:tcPr>
          <w:p w:rsidR="007B6CD3" w:rsidRPr="003C324C" w:rsidRDefault="000B4206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習計畫</w:t>
            </w:r>
          </w:p>
        </w:tc>
      </w:tr>
      <w:tr w:rsidR="00DF3077" w:rsidTr="004C015D">
        <w:trPr>
          <w:trHeight w:val="736"/>
        </w:trPr>
        <w:tc>
          <w:tcPr>
            <w:tcW w:w="1843" w:type="dxa"/>
            <w:vMerge w:val="restart"/>
            <w:vAlign w:val="center"/>
          </w:tcPr>
          <w:p w:rsidR="00DF3077" w:rsidRPr="003C324C" w:rsidRDefault="004B7605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預定</w:t>
            </w:r>
            <w:r w:rsidR="00DF3077" w:rsidRPr="003C324C">
              <w:rPr>
                <w:rFonts w:ascii="標楷體" w:eastAsia="標楷體" w:hAnsi="標楷體"/>
                <w:sz w:val="27"/>
                <w:szCs w:val="27"/>
              </w:rPr>
              <w:t>進度</w:t>
            </w:r>
          </w:p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週</w:t>
            </w:r>
            <w:proofErr w:type="gramEnd"/>
            <w:r w:rsidRPr="003C324C">
              <w:rPr>
                <w:rFonts w:ascii="標楷體" w:eastAsia="標楷體" w:hAnsi="標楷體"/>
                <w:sz w:val="27"/>
                <w:szCs w:val="27"/>
              </w:rPr>
              <w:t>計畫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週</w:t>
            </w:r>
            <w:proofErr w:type="gramEnd"/>
            <w:r>
              <w:rPr>
                <w:rFonts w:ascii="標楷體" w:eastAsia="標楷體" w:hAnsi="標楷體"/>
                <w:sz w:val="27"/>
                <w:szCs w:val="27"/>
              </w:rPr>
              <w:t>次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內</w:t>
            </w:r>
            <w:r>
              <w:rPr>
                <w:rFonts w:ascii="標楷體" w:eastAsia="標楷體" w:hAnsi="標楷體"/>
                <w:sz w:val="27"/>
                <w:szCs w:val="27"/>
              </w:rPr>
              <w:t>容</w:t>
            </w:r>
            <w:r w:rsidR="00D26701">
              <w:rPr>
                <w:rFonts w:ascii="標楷體" w:eastAsia="標楷體" w:hAnsi="標楷體" w:hint="eastAsia"/>
                <w:sz w:val="27"/>
                <w:szCs w:val="27"/>
              </w:rPr>
              <w:t>與方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3077" w:rsidRPr="003C324C" w:rsidRDefault="00806BFA" w:rsidP="00806BFA">
            <w:pPr>
              <w:adjustRightInd w:val="0"/>
              <w:ind w:leftChars="-43" w:left="-98" w:rightChars="-45" w:right="-108" w:hangingChars="2" w:hanging="5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達成率(百分比)</w:t>
            </w:r>
          </w:p>
        </w:tc>
      </w:tr>
      <w:tr w:rsidR="00DF3077" w:rsidTr="004C015D">
        <w:trPr>
          <w:trHeight w:val="736"/>
        </w:trPr>
        <w:tc>
          <w:tcPr>
            <w:tcW w:w="1843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528" w:type="dxa"/>
            <w:gridSpan w:val="3"/>
            <w:tcBorders>
              <w:right w:val="single" w:sz="18" w:space="0" w:color="auto"/>
            </w:tcBorders>
            <w:vAlign w:val="center"/>
          </w:tcPr>
          <w:p w:rsidR="00DF3077" w:rsidRPr="001870A9" w:rsidRDefault="00DF3077" w:rsidP="00F9031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077" w:rsidRPr="003C324C" w:rsidRDefault="00806BFA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%</w:t>
            </w:r>
          </w:p>
        </w:tc>
      </w:tr>
      <w:tr w:rsidR="00DF3077" w:rsidTr="004C015D">
        <w:trPr>
          <w:trHeight w:val="736"/>
        </w:trPr>
        <w:tc>
          <w:tcPr>
            <w:tcW w:w="1843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528" w:type="dxa"/>
            <w:gridSpan w:val="3"/>
            <w:tcBorders>
              <w:right w:val="single" w:sz="18" w:space="0" w:color="auto"/>
            </w:tcBorders>
            <w:vAlign w:val="center"/>
          </w:tcPr>
          <w:p w:rsidR="00DF3077" w:rsidRPr="001870A9" w:rsidRDefault="00DF3077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077" w:rsidRPr="003C324C" w:rsidRDefault="00806BFA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%</w:t>
            </w:r>
          </w:p>
        </w:tc>
      </w:tr>
      <w:tr w:rsidR="00DF3077" w:rsidTr="004C015D">
        <w:trPr>
          <w:trHeight w:val="736"/>
        </w:trPr>
        <w:tc>
          <w:tcPr>
            <w:tcW w:w="1843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5528" w:type="dxa"/>
            <w:gridSpan w:val="3"/>
            <w:tcBorders>
              <w:right w:val="single" w:sz="18" w:space="0" w:color="auto"/>
            </w:tcBorders>
            <w:vAlign w:val="center"/>
          </w:tcPr>
          <w:p w:rsidR="00DF3077" w:rsidRPr="001870A9" w:rsidRDefault="00DF3077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077" w:rsidRPr="003C324C" w:rsidRDefault="00806BFA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%</w:t>
            </w:r>
          </w:p>
        </w:tc>
      </w:tr>
      <w:tr w:rsidR="007B6CD3" w:rsidTr="004C015D">
        <w:trPr>
          <w:trHeight w:val="995"/>
        </w:trPr>
        <w:tc>
          <w:tcPr>
            <w:tcW w:w="1843" w:type="dxa"/>
            <w:vAlign w:val="center"/>
          </w:tcPr>
          <w:p w:rsidR="00AC2DF8" w:rsidRDefault="008443BF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空間</w:t>
            </w:r>
            <w:r w:rsidR="007B6CD3" w:rsidRPr="003C324C">
              <w:rPr>
                <w:rFonts w:ascii="標楷體" w:eastAsia="標楷體" w:hAnsi="標楷體"/>
                <w:sz w:val="27"/>
                <w:szCs w:val="27"/>
              </w:rPr>
              <w:t>設備</w:t>
            </w:r>
          </w:p>
          <w:p w:rsidR="007B6CD3" w:rsidRPr="003C324C" w:rsidRDefault="008443BF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需求</w:t>
            </w:r>
          </w:p>
        </w:tc>
        <w:tc>
          <w:tcPr>
            <w:tcW w:w="8647" w:type="dxa"/>
            <w:gridSpan w:val="5"/>
            <w:vAlign w:val="center"/>
          </w:tcPr>
          <w:p w:rsidR="007B6CD3" w:rsidRPr="001870A9" w:rsidRDefault="007B6CD3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EC2146" w:rsidTr="004C015D">
        <w:trPr>
          <w:trHeight w:val="1308"/>
        </w:trPr>
        <w:tc>
          <w:tcPr>
            <w:tcW w:w="1843" w:type="dxa"/>
            <w:vAlign w:val="center"/>
          </w:tcPr>
          <w:p w:rsidR="00EC2146" w:rsidRDefault="00EC2146" w:rsidP="00EC214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預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期成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果</w:t>
            </w:r>
          </w:p>
          <w:p w:rsidR="00EC2146" w:rsidRPr="003C324C" w:rsidRDefault="00EC2146" w:rsidP="00EC214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呈現方式</w:t>
            </w:r>
          </w:p>
        </w:tc>
        <w:tc>
          <w:tcPr>
            <w:tcW w:w="8647" w:type="dxa"/>
            <w:gridSpan w:val="5"/>
            <w:tcBorders>
              <w:bottom w:val="single" w:sz="18" w:space="0" w:color="auto"/>
            </w:tcBorders>
            <w:vAlign w:val="center"/>
          </w:tcPr>
          <w:p w:rsidR="00EC2146" w:rsidRDefault="00EC2146" w:rsidP="00EC2146">
            <w:pPr>
              <w:jc w:val="right"/>
              <w:rPr>
                <w:rFonts w:ascii="標楷體" w:eastAsia="標楷體" w:hAnsi="標楷體"/>
                <w:szCs w:val="24"/>
              </w:rPr>
            </w:pPr>
          </w:p>
          <w:p w:rsidR="00EC2146" w:rsidRDefault="00EC2146" w:rsidP="00EC214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打字、手寫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截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拍照、影音等)</w:t>
            </w:r>
          </w:p>
          <w:p w:rsidR="00EC2146" w:rsidRPr="003C324C" w:rsidRDefault="00EC2146" w:rsidP="00EC214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Cs w:val="24"/>
              </w:rPr>
              <w:t>(預定頁數、字數或格式)</w:t>
            </w:r>
          </w:p>
        </w:tc>
      </w:tr>
      <w:tr w:rsidR="00EC2146" w:rsidTr="004C015D">
        <w:trPr>
          <w:trHeight w:val="1518"/>
        </w:trPr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EC2146" w:rsidRPr="003C324C" w:rsidRDefault="00EC2146" w:rsidP="00EC214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自我檢核</w:t>
            </w:r>
          </w:p>
        </w:tc>
        <w:tc>
          <w:tcPr>
            <w:tcW w:w="86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146" w:rsidRPr="003C324C" w:rsidRDefault="00EC2146" w:rsidP="00EC21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</w:tr>
    </w:tbl>
    <w:p w:rsidR="00695DFC" w:rsidRDefault="00695DFC" w:rsidP="009D7244">
      <w:pPr>
        <w:rPr>
          <w:rFonts w:ascii="標楷體" w:eastAsia="標楷體" w:hAnsi="標楷體"/>
        </w:rPr>
      </w:pPr>
      <w:bookmarkStart w:id="0" w:name="_GoBack"/>
      <w:bookmarkEnd w:id="0"/>
    </w:p>
    <w:sectPr w:rsidR="00695DFC" w:rsidSect="00CA11C4">
      <w:footerReference w:type="default" r:id="rId7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4C" w:rsidRDefault="000E0B4C" w:rsidP="006E2E9F">
      <w:r>
        <w:separator/>
      </w:r>
    </w:p>
  </w:endnote>
  <w:endnote w:type="continuationSeparator" w:id="0">
    <w:p w:rsidR="000E0B4C" w:rsidRDefault="000E0B4C" w:rsidP="006E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L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9F" w:rsidRPr="006E2E9F" w:rsidRDefault="006E2E9F" w:rsidP="0099052D">
    <w:pPr>
      <w:pStyle w:val="aa"/>
      <w:rPr>
        <w:rFonts w:ascii="標楷體" w:eastAsia="標楷體" w:hAnsi="標楷體"/>
      </w:rPr>
    </w:pP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4C" w:rsidRDefault="000E0B4C" w:rsidP="006E2E9F">
      <w:r>
        <w:separator/>
      </w:r>
    </w:p>
  </w:footnote>
  <w:footnote w:type="continuationSeparator" w:id="0">
    <w:p w:rsidR="000E0B4C" w:rsidRDefault="000E0B4C" w:rsidP="006E2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46"/>
    <w:rsid w:val="00005125"/>
    <w:rsid w:val="00012E5F"/>
    <w:rsid w:val="0001535A"/>
    <w:rsid w:val="00016922"/>
    <w:rsid w:val="00016CC7"/>
    <w:rsid w:val="00027F3A"/>
    <w:rsid w:val="00035094"/>
    <w:rsid w:val="00057A90"/>
    <w:rsid w:val="0006428B"/>
    <w:rsid w:val="000815C3"/>
    <w:rsid w:val="000831B7"/>
    <w:rsid w:val="000A29A6"/>
    <w:rsid w:val="000B4206"/>
    <w:rsid w:val="000E0B4C"/>
    <w:rsid w:val="000E2667"/>
    <w:rsid w:val="000F36BA"/>
    <w:rsid w:val="000F4DC0"/>
    <w:rsid w:val="00123AD1"/>
    <w:rsid w:val="00127DE3"/>
    <w:rsid w:val="00152FD2"/>
    <w:rsid w:val="001563A0"/>
    <w:rsid w:val="00166304"/>
    <w:rsid w:val="001804D3"/>
    <w:rsid w:val="00182615"/>
    <w:rsid w:val="001870A9"/>
    <w:rsid w:val="001B0E98"/>
    <w:rsid w:val="001B1774"/>
    <w:rsid w:val="001C1825"/>
    <w:rsid w:val="001C4FEA"/>
    <w:rsid w:val="00212AE1"/>
    <w:rsid w:val="0021435A"/>
    <w:rsid w:val="0021777A"/>
    <w:rsid w:val="002224D4"/>
    <w:rsid w:val="00227643"/>
    <w:rsid w:val="002631DA"/>
    <w:rsid w:val="002827BF"/>
    <w:rsid w:val="00284662"/>
    <w:rsid w:val="00295563"/>
    <w:rsid w:val="002A7DFA"/>
    <w:rsid w:val="002B7E00"/>
    <w:rsid w:val="002C341E"/>
    <w:rsid w:val="002C4484"/>
    <w:rsid w:val="002D7115"/>
    <w:rsid w:val="002F3D92"/>
    <w:rsid w:val="003035FC"/>
    <w:rsid w:val="00312B84"/>
    <w:rsid w:val="00347197"/>
    <w:rsid w:val="00377372"/>
    <w:rsid w:val="003C324C"/>
    <w:rsid w:val="003F299A"/>
    <w:rsid w:val="00425501"/>
    <w:rsid w:val="00447233"/>
    <w:rsid w:val="00464EEF"/>
    <w:rsid w:val="00485082"/>
    <w:rsid w:val="004B7605"/>
    <w:rsid w:val="004C015D"/>
    <w:rsid w:val="004D3683"/>
    <w:rsid w:val="004F2191"/>
    <w:rsid w:val="00511A33"/>
    <w:rsid w:val="00512E6D"/>
    <w:rsid w:val="00513030"/>
    <w:rsid w:val="00524917"/>
    <w:rsid w:val="005766F5"/>
    <w:rsid w:val="00581BE9"/>
    <w:rsid w:val="005A6833"/>
    <w:rsid w:val="005C702E"/>
    <w:rsid w:val="005E4F66"/>
    <w:rsid w:val="005F7A75"/>
    <w:rsid w:val="00602B2B"/>
    <w:rsid w:val="00607B7C"/>
    <w:rsid w:val="0062253E"/>
    <w:rsid w:val="006226B0"/>
    <w:rsid w:val="00660B11"/>
    <w:rsid w:val="00695DFC"/>
    <w:rsid w:val="006A2953"/>
    <w:rsid w:val="006C3EA8"/>
    <w:rsid w:val="006C72B1"/>
    <w:rsid w:val="006D7805"/>
    <w:rsid w:val="006E06F9"/>
    <w:rsid w:val="006E073F"/>
    <w:rsid w:val="006E2E9F"/>
    <w:rsid w:val="006E5D33"/>
    <w:rsid w:val="00716294"/>
    <w:rsid w:val="0071739F"/>
    <w:rsid w:val="007372DB"/>
    <w:rsid w:val="00737DC7"/>
    <w:rsid w:val="007521BB"/>
    <w:rsid w:val="00756022"/>
    <w:rsid w:val="007772F1"/>
    <w:rsid w:val="007B6CD3"/>
    <w:rsid w:val="007E1B7D"/>
    <w:rsid w:val="00806BFA"/>
    <w:rsid w:val="008108E6"/>
    <w:rsid w:val="00814603"/>
    <w:rsid w:val="00816DF7"/>
    <w:rsid w:val="008443BF"/>
    <w:rsid w:val="00850073"/>
    <w:rsid w:val="00857EB8"/>
    <w:rsid w:val="00864DA3"/>
    <w:rsid w:val="008763B2"/>
    <w:rsid w:val="00893D9C"/>
    <w:rsid w:val="008D092B"/>
    <w:rsid w:val="008D6482"/>
    <w:rsid w:val="008F22C3"/>
    <w:rsid w:val="008F3846"/>
    <w:rsid w:val="00901358"/>
    <w:rsid w:val="00904550"/>
    <w:rsid w:val="00906BEF"/>
    <w:rsid w:val="00911101"/>
    <w:rsid w:val="00923224"/>
    <w:rsid w:val="0092380F"/>
    <w:rsid w:val="00926479"/>
    <w:rsid w:val="00934FB4"/>
    <w:rsid w:val="00936866"/>
    <w:rsid w:val="00947688"/>
    <w:rsid w:val="009863AE"/>
    <w:rsid w:val="0099052D"/>
    <w:rsid w:val="009A270E"/>
    <w:rsid w:val="009C1B9C"/>
    <w:rsid w:val="009D7244"/>
    <w:rsid w:val="009E45AD"/>
    <w:rsid w:val="009E67A4"/>
    <w:rsid w:val="009F79CE"/>
    <w:rsid w:val="00A036EE"/>
    <w:rsid w:val="00A10319"/>
    <w:rsid w:val="00A25939"/>
    <w:rsid w:val="00A30C34"/>
    <w:rsid w:val="00A33117"/>
    <w:rsid w:val="00A70C3C"/>
    <w:rsid w:val="00A71B7F"/>
    <w:rsid w:val="00A85358"/>
    <w:rsid w:val="00A90169"/>
    <w:rsid w:val="00AC2DF8"/>
    <w:rsid w:val="00AD65D5"/>
    <w:rsid w:val="00B479B6"/>
    <w:rsid w:val="00B562F5"/>
    <w:rsid w:val="00B56CB2"/>
    <w:rsid w:val="00BA17B3"/>
    <w:rsid w:val="00BA45F1"/>
    <w:rsid w:val="00BD16CB"/>
    <w:rsid w:val="00BE02C1"/>
    <w:rsid w:val="00BE560F"/>
    <w:rsid w:val="00C2368C"/>
    <w:rsid w:val="00C24FC6"/>
    <w:rsid w:val="00C30B36"/>
    <w:rsid w:val="00C47404"/>
    <w:rsid w:val="00C828D4"/>
    <w:rsid w:val="00CA11C4"/>
    <w:rsid w:val="00CA34F4"/>
    <w:rsid w:val="00CF7E46"/>
    <w:rsid w:val="00D26701"/>
    <w:rsid w:val="00D2696A"/>
    <w:rsid w:val="00D27213"/>
    <w:rsid w:val="00D57B6C"/>
    <w:rsid w:val="00D74B7A"/>
    <w:rsid w:val="00D75774"/>
    <w:rsid w:val="00D761F2"/>
    <w:rsid w:val="00DA5C14"/>
    <w:rsid w:val="00DB0A56"/>
    <w:rsid w:val="00DD5334"/>
    <w:rsid w:val="00DD7404"/>
    <w:rsid w:val="00DD7E16"/>
    <w:rsid w:val="00DF3077"/>
    <w:rsid w:val="00E07A91"/>
    <w:rsid w:val="00E64DD4"/>
    <w:rsid w:val="00E73354"/>
    <w:rsid w:val="00EB4025"/>
    <w:rsid w:val="00EB4D3E"/>
    <w:rsid w:val="00EC2146"/>
    <w:rsid w:val="00EF6899"/>
    <w:rsid w:val="00F11246"/>
    <w:rsid w:val="00F22BD8"/>
    <w:rsid w:val="00F32CE4"/>
    <w:rsid w:val="00F504CB"/>
    <w:rsid w:val="00F5112C"/>
    <w:rsid w:val="00F655CB"/>
    <w:rsid w:val="00F70032"/>
    <w:rsid w:val="00F829B8"/>
    <w:rsid w:val="00F84B33"/>
    <w:rsid w:val="00F90319"/>
    <w:rsid w:val="00F969A2"/>
    <w:rsid w:val="00FA39C1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05C55"/>
  <w15:chartTrackingRefBased/>
  <w15:docId w15:val="{979EDF41-AD22-4E95-8C16-21E59843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4719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C324C"/>
    <w:pPr>
      <w:jc w:val="center"/>
    </w:pPr>
    <w:rPr>
      <w:rFonts w:ascii="標楷體" w:eastAsia="標楷體" w:hAnsi="標楷體"/>
      <w:sz w:val="27"/>
      <w:szCs w:val="27"/>
    </w:rPr>
  </w:style>
  <w:style w:type="character" w:customStyle="1" w:styleId="a5">
    <w:name w:val="註釋標題 字元"/>
    <w:basedOn w:val="a0"/>
    <w:link w:val="a4"/>
    <w:uiPriority w:val="99"/>
    <w:rsid w:val="003C324C"/>
    <w:rPr>
      <w:rFonts w:ascii="標楷體" w:eastAsia="標楷體" w:hAnsi="標楷體"/>
      <w:sz w:val="27"/>
      <w:szCs w:val="27"/>
    </w:rPr>
  </w:style>
  <w:style w:type="paragraph" w:styleId="a6">
    <w:name w:val="Closing"/>
    <w:basedOn w:val="a"/>
    <w:link w:val="a7"/>
    <w:uiPriority w:val="99"/>
    <w:unhideWhenUsed/>
    <w:rsid w:val="003C324C"/>
    <w:pPr>
      <w:ind w:leftChars="1800" w:left="100"/>
    </w:pPr>
    <w:rPr>
      <w:rFonts w:ascii="標楷體" w:eastAsia="標楷體" w:hAnsi="標楷體"/>
      <w:sz w:val="27"/>
      <w:szCs w:val="27"/>
    </w:rPr>
  </w:style>
  <w:style w:type="character" w:customStyle="1" w:styleId="a7">
    <w:name w:val="結語 字元"/>
    <w:basedOn w:val="a0"/>
    <w:link w:val="a6"/>
    <w:uiPriority w:val="99"/>
    <w:rsid w:val="003C324C"/>
    <w:rPr>
      <w:rFonts w:ascii="標楷體" w:eastAsia="標楷體" w:hAnsi="標楷體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E2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2E9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2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2E9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474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63AE"/>
    <w:pPr>
      <w:widowControl w:val="0"/>
      <w:autoSpaceDE w:val="0"/>
      <w:autoSpaceDN w:val="0"/>
      <w:adjustRightInd w:val="0"/>
    </w:pPr>
    <w:rPr>
      <w:rFonts w:ascii="新細明體L..." w:eastAsia="新細明體L..." w:cs="新細明體L.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47197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7EDF-FEAA-444C-862A-66CF5E2B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dmin</cp:lastModifiedBy>
  <cp:revision>8</cp:revision>
  <cp:lastPrinted>2019-12-16T03:20:00Z</cp:lastPrinted>
  <dcterms:created xsi:type="dcterms:W3CDTF">2019-11-18T00:10:00Z</dcterms:created>
  <dcterms:modified xsi:type="dcterms:W3CDTF">2020-11-05T07:45:00Z</dcterms:modified>
</cp:coreProperties>
</file>